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229162" w:displacedByCustomXml="next"/>
    <w:bookmarkEnd w:id="0" w:displacedByCustomXml="next"/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B35E5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BF7A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6D4B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0BC3B4DB" w14:textId="6E9128D1" w:rsidR="00DF10AD" w:rsidRPr="00DF10AD" w:rsidRDefault="00963C5C" w:rsidP="00963C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EA1E55">
                                  <w:rPr>
                                    <w:rFonts w:cs="Times New Roman"/>
                                  </w:rPr>
                                  <w:t>To find Eigen values and Eigen vectors of a square matrix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0BC3B4DB" w14:textId="6E9128D1" w:rsidR="00DF10AD" w:rsidRPr="00DF10AD" w:rsidRDefault="00963C5C" w:rsidP="00963C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EA1E55">
                            <w:rPr>
                              <w:rFonts w:cs="Times New Roman"/>
                            </w:rPr>
                            <w:t>To find Eigen values and Eigen vectors of a square matrix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2EC8425E" w:rsidR="00DF10AD" w:rsidRPr="00DF10AD" w:rsidRDefault="00BF7AF2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E746E9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5C825AF5" w:rsidR="00DF10AD" w:rsidRPr="00DF10AD" w:rsidRDefault="00D332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ED MATHEMATICS</w:t>
                                    </w:r>
                                    <w:r w:rsidR="002439B0" w:rsidRPr="002439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2EC8425E" w:rsidR="00DF10AD" w:rsidRPr="00DF10AD" w:rsidRDefault="006D4B29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E746E9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5C825AF5" w:rsidR="00DF10AD" w:rsidRPr="00DF10AD" w:rsidRDefault="00D332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ED MATHEMATICS</w:t>
                              </w:r>
                              <w:r w:rsidR="002439B0" w:rsidRPr="002439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420D0761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E746E9">
        <w:rPr>
          <w:b/>
          <w:bCs/>
          <w:sz w:val="36"/>
          <w:szCs w:val="36"/>
        </w:rPr>
        <w:t>3</w:t>
      </w:r>
    </w:p>
    <w:p w14:paraId="7DAE4C11" w14:textId="77777777" w:rsidR="00DF10AD" w:rsidRPr="00DF10AD" w:rsidRDefault="00DF10AD" w:rsidP="00DF10AD"/>
    <w:p w14:paraId="762B05B6" w14:textId="25E8FAEF" w:rsidR="007A40C1" w:rsidRDefault="00DF10AD" w:rsidP="007A40C1">
      <w:pPr>
        <w:pStyle w:val="Heading2"/>
        <w:rPr>
          <w:b/>
          <w:bCs/>
        </w:rPr>
      </w:pPr>
      <w:r w:rsidRPr="0059153F">
        <w:rPr>
          <w:b/>
          <w:bCs/>
        </w:rPr>
        <w:t>Aim:</w:t>
      </w:r>
    </w:p>
    <w:p w14:paraId="1CBE5DF8" w14:textId="77777777" w:rsidR="00963C5C" w:rsidRDefault="00963C5C" w:rsidP="00315A92">
      <w:pPr>
        <w:rPr>
          <w:rFonts w:cs="Times New Roman"/>
        </w:rPr>
      </w:pPr>
      <w:r w:rsidRPr="00EA1E55">
        <w:rPr>
          <w:rFonts w:cs="Times New Roman"/>
        </w:rPr>
        <w:t>To find Eigen values and Eigen vectors of a square matrix.</w:t>
      </w:r>
      <w:r>
        <w:rPr>
          <w:rFonts w:cs="Times New Roman"/>
        </w:rPr>
        <w:br/>
      </w:r>
    </w:p>
    <w:p w14:paraId="130C5019" w14:textId="30F75D2D" w:rsidR="00F04B14" w:rsidRDefault="00963C5C" w:rsidP="00315A92">
      <w:pPr>
        <w:rPr>
          <w:rStyle w:val="Heading2Char"/>
          <w:b/>
          <w:bCs/>
        </w:rPr>
      </w:pPr>
      <w:r>
        <w:rPr>
          <w:rFonts w:cs="Times New Roman"/>
        </w:rPr>
        <w:br/>
      </w:r>
      <w:r w:rsidRPr="00963C5C">
        <w:rPr>
          <w:rStyle w:val="Heading2Char"/>
          <w:b/>
          <w:bCs/>
        </w:rPr>
        <w:t>Source Code:</w:t>
      </w:r>
    </w:p>
    <w:p w14:paraId="71B96578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r w:rsidRPr="00963C5C">
        <w:rPr>
          <w:rFonts w:ascii="Monospaced" w:eastAsia="Times New Roman" w:hAnsi="Monospaced" w:cs="Courier New"/>
        </w:rPr>
        <w:t>clc</w:t>
      </w:r>
      <w:proofErr w:type="spellEnd"/>
      <w:r w:rsidRPr="00963C5C">
        <w:rPr>
          <w:rFonts w:ascii="Monospaced" w:eastAsia="Times New Roman" w:hAnsi="Monospaced" w:cs="Courier New"/>
        </w:rPr>
        <w:t>;</w:t>
      </w:r>
    </w:p>
    <w:p w14:paraId="7076A8BF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1334A6D8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printf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 xml:space="preserve">'\n\n Name - </w:t>
      </w:r>
      <w:proofErr w:type="spellStart"/>
      <w:r w:rsidRPr="00963C5C">
        <w:rPr>
          <w:rFonts w:ascii="Monospaced" w:eastAsia="Times New Roman" w:hAnsi="Monospaced" w:cs="Courier New"/>
        </w:rPr>
        <w:t>Syeda</w:t>
      </w:r>
      <w:proofErr w:type="spellEnd"/>
      <w:r w:rsidRPr="00963C5C">
        <w:rPr>
          <w:rFonts w:ascii="Monospaced" w:eastAsia="Times New Roman" w:hAnsi="Monospaced" w:cs="Courier New"/>
        </w:rPr>
        <w:t xml:space="preserve"> Reeha Quasar \n Enrolment No. - 14114802719 \n Group - C7 \n\n');</w:t>
      </w:r>
    </w:p>
    <w:p w14:paraId="65F15EE5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"Enter the matrix row wise");</w:t>
      </w:r>
    </w:p>
    <w:p w14:paraId="77D25A65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5BE2C169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for </w:t>
      </w:r>
      <w:proofErr w:type="spellStart"/>
      <w:r w:rsidRPr="00963C5C">
        <w:rPr>
          <w:rFonts w:ascii="Monospaced" w:eastAsia="Times New Roman" w:hAnsi="Monospaced" w:cs="Courier New"/>
        </w:rPr>
        <w:t>i</w:t>
      </w:r>
      <w:proofErr w:type="spellEnd"/>
      <w:r w:rsidRPr="00963C5C">
        <w:rPr>
          <w:rFonts w:ascii="Monospaced" w:eastAsia="Times New Roman" w:hAnsi="Monospaced" w:cs="Courier New"/>
        </w:rPr>
        <w:t xml:space="preserve"> = 1:2</w:t>
      </w:r>
    </w:p>
    <w:p w14:paraId="2522C891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for j = 1:2</w:t>
      </w:r>
    </w:p>
    <w:p w14:paraId="427519F9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    A(</w:t>
      </w:r>
      <w:proofErr w:type="spellStart"/>
      <w:proofErr w:type="gramStart"/>
      <w:r w:rsidRPr="00963C5C">
        <w:rPr>
          <w:rFonts w:ascii="Monospaced" w:eastAsia="Times New Roman" w:hAnsi="Monospaced" w:cs="Courier New"/>
        </w:rPr>
        <w:t>i,j</w:t>
      </w:r>
      <w:proofErr w:type="spellEnd"/>
      <w:proofErr w:type="gramEnd"/>
      <w:r w:rsidRPr="00963C5C">
        <w:rPr>
          <w:rFonts w:ascii="Monospaced" w:eastAsia="Times New Roman" w:hAnsi="Monospaced" w:cs="Courier New"/>
        </w:rPr>
        <w:t xml:space="preserve">) = </w:t>
      </w:r>
      <w:r w:rsidRPr="00963C5C">
        <w:rPr>
          <w:rFonts w:ascii="Monospaced" w:eastAsia="Times New Roman" w:hAnsi="Monospaced" w:cs="Courier New"/>
          <w:u w:val="single"/>
        </w:rPr>
        <w:t>input</w:t>
      </w:r>
      <w:r w:rsidRPr="00963C5C">
        <w:rPr>
          <w:rFonts w:ascii="Monospaced" w:eastAsia="Times New Roman" w:hAnsi="Monospaced" w:cs="Courier New"/>
        </w:rPr>
        <w:t>('/');</w:t>
      </w:r>
    </w:p>
    <w:p w14:paraId="2172413F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end</w:t>
      </w:r>
    </w:p>
    <w:p w14:paraId="373DD4EB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>end</w:t>
      </w:r>
    </w:p>
    <w:p w14:paraId="5A1E1CB4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503FFD5B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r w:rsidRPr="00963C5C">
        <w:rPr>
          <w:rFonts w:ascii="Monospaced" w:eastAsia="Times New Roman" w:hAnsi="Monospaced" w:cs="Courier New"/>
        </w:rPr>
        <w:t>trce</w:t>
      </w:r>
      <w:proofErr w:type="spellEnd"/>
      <w:r w:rsidRPr="00963C5C">
        <w:rPr>
          <w:rFonts w:ascii="Monospaced" w:eastAsia="Times New Roman" w:hAnsi="Monospaced" w:cs="Courier New"/>
        </w:rPr>
        <w:t xml:space="preserve"> =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1, 1) + A(2, 2);</w:t>
      </w:r>
    </w:p>
    <w:p w14:paraId="41E76F57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determinant =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1, 1) * A(2, 2) - A(1, 2) * A(2, 1);</w:t>
      </w:r>
    </w:p>
    <w:p w14:paraId="66A729EE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36007AAF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 xml:space="preserve">"The </w:t>
      </w:r>
      <w:proofErr w:type="spellStart"/>
      <w:r w:rsidRPr="00963C5C">
        <w:rPr>
          <w:rFonts w:ascii="Monospaced" w:eastAsia="Times New Roman" w:hAnsi="Monospaced" w:cs="Courier New"/>
        </w:rPr>
        <w:t>Characterstic</w:t>
      </w:r>
      <w:proofErr w:type="spellEnd"/>
      <w:r w:rsidRPr="00963C5C">
        <w:rPr>
          <w:rFonts w:ascii="Monospaced" w:eastAsia="Times New Roman" w:hAnsi="Monospaced" w:cs="Courier New"/>
        </w:rPr>
        <w:t xml:space="preserve"> Equation is: ");</w:t>
      </w:r>
    </w:p>
    <w:p w14:paraId="4B6F62A4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['e^2 + ' + string(-</w:t>
      </w:r>
      <w:proofErr w:type="spellStart"/>
      <w:r w:rsidRPr="00963C5C">
        <w:rPr>
          <w:rFonts w:ascii="Monospaced" w:eastAsia="Times New Roman" w:hAnsi="Monospaced" w:cs="Courier New"/>
        </w:rPr>
        <w:t>trce</w:t>
      </w:r>
      <w:proofErr w:type="spellEnd"/>
      <w:r w:rsidRPr="00963C5C">
        <w:rPr>
          <w:rFonts w:ascii="Monospaced" w:eastAsia="Times New Roman" w:hAnsi="Monospaced" w:cs="Courier New"/>
        </w:rPr>
        <w:t>) + '*e + ' + string(determinant) + ' = 0']);</w:t>
      </w:r>
    </w:p>
    <w:p w14:paraId="0B2809F8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1A132126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>e1 = (</w:t>
      </w:r>
      <w:proofErr w:type="spellStart"/>
      <w:r w:rsidRPr="00963C5C">
        <w:rPr>
          <w:rFonts w:ascii="Monospaced" w:eastAsia="Times New Roman" w:hAnsi="Monospaced" w:cs="Courier New"/>
        </w:rPr>
        <w:t>trce</w:t>
      </w:r>
      <w:proofErr w:type="spellEnd"/>
      <w:r w:rsidRPr="00963C5C">
        <w:rPr>
          <w:rFonts w:ascii="Monospaced" w:eastAsia="Times New Roman" w:hAnsi="Monospaced" w:cs="Courier New"/>
        </w:rPr>
        <w:t xml:space="preserve"> + </w:t>
      </w:r>
      <w:proofErr w:type="gramStart"/>
      <w:r w:rsidRPr="00963C5C">
        <w:rPr>
          <w:rFonts w:ascii="Monospaced" w:eastAsia="Times New Roman" w:hAnsi="Monospaced" w:cs="Courier New"/>
        </w:rPr>
        <w:t>sqrt(</w:t>
      </w:r>
      <w:proofErr w:type="gramEnd"/>
      <w:r w:rsidRPr="00963C5C">
        <w:rPr>
          <w:rFonts w:ascii="Monospaced" w:eastAsia="Times New Roman" w:hAnsi="Monospaced" w:cs="Courier New"/>
        </w:rPr>
        <w:t>trce^2 - 4 * determinant))/2;</w:t>
      </w:r>
    </w:p>
    <w:p w14:paraId="6AEB6F2A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>e2 = (</w:t>
      </w:r>
      <w:proofErr w:type="spellStart"/>
      <w:r w:rsidRPr="00963C5C">
        <w:rPr>
          <w:rFonts w:ascii="Monospaced" w:eastAsia="Times New Roman" w:hAnsi="Monospaced" w:cs="Courier New"/>
        </w:rPr>
        <w:t>trce</w:t>
      </w:r>
      <w:proofErr w:type="spellEnd"/>
      <w:r w:rsidRPr="00963C5C">
        <w:rPr>
          <w:rFonts w:ascii="Monospaced" w:eastAsia="Times New Roman" w:hAnsi="Monospaced" w:cs="Courier New"/>
        </w:rPr>
        <w:t xml:space="preserve"> - </w:t>
      </w:r>
      <w:proofErr w:type="gramStart"/>
      <w:r w:rsidRPr="00963C5C">
        <w:rPr>
          <w:rFonts w:ascii="Monospaced" w:eastAsia="Times New Roman" w:hAnsi="Monospaced" w:cs="Courier New"/>
        </w:rPr>
        <w:t>sqrt(</w:t>
      </w:r>
      <w:proofErr w:type="gramEnd"/>
      <w:r w:rsidRPr="00963C5C">
        <w:rPr>
          <w:rFonts w:ascii="Monospaced" w:eastAsia="Times New Roman" w:hAnsi="Monospaced" w:cs="Courier New"/>
        </w:rPr>
        <w:t>trce^2 - 4 * determinant))/2;</w:t>
      </w:r>
    </w:p>
    <w:p w14:paraId="65149F95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633B04BF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if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1, 2) ~= 0 then</w:t>
      </w:r>
    </w:p>
    <w:p w14:paraId="6A32099F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1 = [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1, 2); e1 - A(1, 1)];</w:t>
      </w:r>
    </w:p>
    <w:p w14:paraId="1CA80ABB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2 = [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1, 2); e2 - A(1, 1)];</w:t>
      </w:r>
    </w:p>
    <w:p w14:paraId="75B065F9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elseif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2, 1) ~= 0 then</w:t>
      </w:r>
    </w:p>
    <w:p w14:paraId="0B44EA96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1 = [e1 -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2, 2); A(2, 1)];</w:t>
      </w:r>
    </w:p>
    <w:p w14:paraId="6DE829F9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2 = [e2 - </w:t>
      </w:r>
      <w:proofErr w:type="gramStart"/>
      <w:r w:rsidRPr="00963C5C">
        <w:rPr>
          <w:rFonts w:ascii="Monospaced" w:eastAsia="Times New Roman" w:hAnsi="Monospaced" w:cs="Courier New"/>
        </w:rPr>
        <w:t>A(</w:t>
      </w:r>
      <w:proofErr w:type="gramEnd"/>
      <w:r w:rsidRPr="00963C5C">
        <w:rPr>
          <w:rFonts w:ascii="Monospaced" w:eastAsia="Times New Roman" w:hAnsi="Monospaced" w:cs="Courier New"/>
        </w:rPr>
        <w:t>2, 2); A(2, 1)];</w:t>
      </w:r>
    </w:p>
    <w:p w14:paraId="7E9F191C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>else</w:t>
      </w:r>
    </w:p>
    <w:p w14:paraId="3893377D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1 = [1; 0];</w:t>
      </w:r>
    </w:p>
    <w:p w14:paraId="02C49B0B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 xml:space="preserve">    v2 = [0; 1];</w:t>
      </w:r>
    </w:p>
    <w:p w14:paraId="4B7CA64C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r w:rsidRPr="00963C5C">
        <w:rPr>
          <w:rFonts w:ascii="Monospaced" w:eastAsia="Times New Roman" w:hAnsi="Monospaced" w:cs="Courier New"/>
        </w:rPr>
        <w:t>end</w:t>
      </w:r>
    </w:p>
    <w:p w14:paraId="08049F63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</w:p>
    <w:p w14:paraId="3463410D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"First Eigen value is: ", e1);</w:t>
      </w:r>
    </w:p>
    <w:p w14:paraId="5EC37061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"First Eigen vector is: ", v1);</w:t>
      </w:r>
    </w:p>
    <w:p w14:paraId="0ABB1F38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"Second Eigen value is: ", e2);</w:t>
      </w:r>
    </w:p>
    <w:p w14:paraId="47A962FD" w14:textId="77777777" w:rsidR="00963C5C" w:rsidRPr="00963C5C" w:rsidRDefault="00963C5C" w:rsidP="009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</w:rPr>
      </w:pPr>
      <w:proofErr w:type="spellStart"/>
      <w:proofErr w:type="gramStart"/>
      <w:r w:rsidRPr="00963C5C">
        <w:rPr>
          <w:rFonts w:ascii="Monospaced" w:eastAsia="Times New Roman" w:hAnsi="Monospaced" w:cs="Courier New"/>
        </w:rPr>
        <w:t>disp</w:t>
      </w:r>
      <w:proofErr w:type="spellEnd"/>
      <w:r w:rsidRPr="00963C5C">
        <w:rPr>
          <w:rFonts w:ascii="Monospaced" w:eastAsia="Times New Roman" w:hAnsi="Monospaced" w:cs="Courier New"/>
        </w:rPr>
        <w:t>(</w:t>
      </w:r>
      <w:proofErr w:type="gramEnd"/>
      <w:r w:rsidRPr="00963C5C">
        <w:rPr>
          <w:rFonts w:ascii="Monospaced" w:eastAsia="Times New Roman" w:hAnsi="Monospaced" w:cs="Courier New"/>
        </w:rPr>
        <w:t>"Second Eigen vector is: ", v2);</w:t>
      </w:r>
    </w:p>
    <w:p w14:paraId="24FB9500" w14:textId="7BECF0AB" w:rsidR="00E925DB" w:rsidRDefault="00E925DB">
      <w:r>
        <w:br w:type="page"/>
      </w:r>
    </w:p>
    <w:p w14:paraId="5CFE2E6E" w14:textId="012C0985" w:rsidR="004F17E7" w:rsidRPr="004F17E7" w:rsidRDefault="004F17E7" w:rsidP="004F17E7">
      <w:pPr>
        <w:pStyle w:val="Heading1"/>
        <w:rPr>
          <w:b/>
          <w:bCs/>
        </w:rPr>
      </w:pPr>
      <w:r w:rsidRPr="004F17E7">
        <w:rPr>
          <w:b/>
          <w:bCs/>
        </w:rPr>
        <w:lastRenderedPageBreak/>
        <w:t>Output:</w:t>
      </w:r>
    </w:p>
    <w:p w14:paraId="65F98AE1" w14:textId="77777777" w:rsidR="00167699" w:rsidRDefault="004F17E7" w:rsidP="00167699">
      <w:pPr>
        <w:jc w:val="center"/>
      </w:pPr>
      <w:r>
        <w:rPr>
          <w:noProof/>
        </w:rPr>
        <w:drawing>
          <wp:inline distT="0" distB="0" distL="0" distR="0" wp14:anchorId="18DA4005" wp14:editId="07E8C7E1">
            <wp:extent cx="2819400" cy="6208167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48" cy="6341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5224" w14:textId="0848A549" w:rsidR="004F17E7" w:rsidRDefault="004F17E7" w:rsidP="00167699">
      <w:pPr>
        <w:jc w:val="center"/>
      </w:pPr>
      <w:r>
        <w:rPr>
          <w:noProof/>
        </w:rPr>
        <w:lastRenderedPageBreak/>
        <w:drawing>
          <wp:inline distT="0" distB="0" distL="0" distR="0" wp14:anchorId="550D5A5F" wp14:editId="0DEF545F">
            <wp:extent cx="2694709" cy="5865146"/>
            <wp:effectExtent l="76200" t="76200" r="125095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899" cy="5906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22115" w14:textId="4A485F76" w:rsidR="004F17E7" w:rsidRDefault="004F17E7" w:rsidP="004F17E7"/>
    <w:p w14:paraId="4BD9C442" w14:textId="77777777" w:rsidR="00963C5C" w:rsidRPr="00315A92" w:rsidRDefault="00963C5C" w:rsidP="00315A92"/>
    <w:sectPr w:rsidR="00963C5C" w:rsidRPr="00315A92" w:rsidSect="004E1B08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0C8E" w14:textId="77777777" w:rsidR="00BF7AF2" w:rsidRDefault="00BF7AF2" w:rsidP="001C68C8">
      <w:pPr>
        <w:spacing w:after="0" w:line="240" w:lineRule="auto"/>
      </w:pPr>
      <w:r>
        <w:separator/>
      </w:r>
    </w:p>
  </w:endnote>
  <w:endnote w:type="continuationSeparator" w:id="0">
    <w:p w14:paraId="4027BADC" w14:textId="77777777" w:rsidR="00BF7AF2" w:rsidRDefault="00BF7AF2" w:rsidP="001C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90CF" w14:textId="77777777" w:rsidR="00BF7AF2" w:rsidRDefault="00BF7AF2" w:rsidP="001C68C8">
      <w:pPr>
        <w:spacing w:after="0" w:line="240" w:lineRule="auto"/>
      </w:pPr>
      <w:r>
        <w:separator/>
      </w:r>
    </w:p>
  </w:footnote>
  <w:footnote w:type="continuationSeparator" w:id="0">
    <w:p w14:paraId="06279F95" w14:textId="77777777" w:rsidR="00BF7AF2" w:rsidRDefault="00BF7AF2" w:rsidP="001C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44E1" w14:textId="6546A487" w:rsidR="001C68C8" w:rsidRDefault="001C68C8" w:rsidP="001C68C8">
    <w:pPr>
      <w:pStyle w:val="Header"/>
      <w:jc w:val="right"/>
    </w:pPr>
    <w:r>
      <w:t>15-04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66E"/>
    <w:multiLevelType w:val="hybridMultilevel"/>
    <w:tmpl w:val="747AD34C"/>
    <w:lvl w:ilvl="0" w:tplc="A808EB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A4A"/>
    <w:multiLevelType w:val="hybridMultilevel"/>
    <w:tmpl w:val="D218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1444DB0"/>
    <w:multiLevelType w:val="multilevel"/>
    <w:tmpl w:val="401A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B1AC5"/>
    <w:multiLevelType w:val="hybridMultilevel"/>
    <w:tmpl w:val="63CA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7F8C"/>
    <w:multiLevelType w:val="multilevel"/>
    <w:tmpl w:val="FD6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642C3"/>
    <w:multiLevelType w:val="multilevel"/>
    <w:tmpl w:val="E128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50FF8"/>
    <w:multiLevelType w:val="hybridMultilevel"/>
    <w:tmpl w:val="16400260"/>
    <w:numStyleLink w:val="ImportedStyle5"/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06BE8"/>
    <w:rsid w:val="000C415D"/>
    <w:rsid w:val="000E0DFB"/>
    <w:rsid w:val="001133F8"/>
    <w:rsid w:val="00167699"/>
    <w:rsid w:val="0018039B"/>
    <w:rsid w:val="001C5726"/>
    <w:rsid w:val="001C68C8"/>
    <w:rsid w:val="002439B0"/>
    <w:rsid w:val="00315A92"/>
    <w:rsid w:val="00404D6D"/>
    <w:rsid w:val="00431E96"/>
    <w:rsid w:val="004E1B08"/>
    <w:rsid w:val="004F17E7"/>
    <w:rsid w:val="005802DE"/>
    <w:rsid w:val="0059153F"/>
    <w:rsid w:val="005B46D2"/>
    <w:rsid w:val="006A31B9"/>
    <w:rsid w:val="006B6DB4"/>
    <w:rsid w:val="006D4B29"/>
    <w:rsid w:val="007A40C1"/>
    <w:rsid w:val="008241E9"/>
    <w:rsid w:val="008459C8"/>
    <w:rsid w:val="00883D76"/>
    <w:rsid w:val="008F5A59"/>
    <w:rsid w:val="00963C5C"/>
    <w:rsid w:val="00BF7AF2"/>
    <w:rsid w:val="00C351C1"/>
    <w:rsid w:val="00CE4755"/>
    <w:rsid w:val="00D332BD"/>
    <w:rsid w:val="00DF10AD"/>
    <w:rsid w:val="00E746E9"/>
    <w:rsid w:val="00E925DB"/>
    <w:rsid w:val="00EA0D08"/>
    <w:rsid w:val="00EC38B7"/>
    <w:rsid w:val="00F04B14"/>
    <w:rsid w:val="00F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31B9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1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C3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TableGridLight">
    <w:name w:val="Grid Table Light"/>
    <w:basedOn w:val="TableNormal"/>
    <w:uiPriority w:val="40"/>
    <w:rsid w:val="00EC3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EC38B7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ImportedStyle5">
    <w:name w:val="Imported Style 5"/>
    <w:rsid w:val="007A40C1"/>
    <w:pPr>
      <w:numPr>
        <w:numId w:val="6"/>
      </w:numPr>
    </w:pPr>
  </w:style>
  <w:style w:type="paragraph" w:customStyle="1" w:styleId="Body">
    <w:name w:val="Body"/>
    <w:rsid w:val="004E1B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pre">
    <w:name w:val="pre"/>
    <w:rsid w:val="004E1B08"/>
    <w:rPr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8459C8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C5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C8"/>
  </w:style>
  <w:style w:type="paragraph" w:styleId="Footer">
    <w:name w:val="footer"/>
    <w:basedOn w:val="Normal"/>
    <w:link w:val="FooterChar"/>
    <w:uiPriority w:val="99"/>
    <w:unhideWhenUsed/>
    <w:rsid w:val="001C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study and understand GnuSim8085 – 8085 microprocessor stimulator interface and its structure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1649E-3234-4384-BD4D-DEF6CCFA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3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3</dc:title>
  <dc:subject>APPLIED MATHEMATICS LAB</dc:subject>
  <dc:creator>Syeda Reeha Quasar</dc:creator>
  <cp:keywords/>
  <dc:description/>
  <cp:lastModifiedBy>SyedaReeha Quasar</cp:lastModifiedBy>
  <cp:revision>4</cp:revision>
  <cp:lastPrinted>2021-06-09T12:04:00Z</cp:lastPrinted>
  <dcterms:created xsi:type="dcterms:W3CDTF">2021-06-09T12:05:00Z</dcterms:created>
  <dcterms:modified xsi:type="dcterms:W3CDTF">2021-06-10T09:22:00Z</dcterms:modified>
</cp:coreProperties>
</file>